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75A" w:rsidRPr="000D682E" w:rsidRDefault="008A375A" w:rsidP="008A375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 №</w:t>
      </w: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 xml:space="preserve"> </w:t>
      </w:r>
      <w:r w:rsidRPr="004804F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С 4 –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5</w:t>
      </w:r>
      <w:r w:rsidRPr="004804F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/20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9</w:t>
      </w:r>
    </w:p>
    <w:p w:rsidR="008A375A" w:rsidRPr="00B451C3" w:rsidRDefault="008A375A" w:rsidP="008A375A">
      <w:pPr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оказание преподавательских услуг</w:t>
      </w:r>
    </w:p>
    <w:p w:rsidR="008A375A" w:rsidRPr="00B451C3" w:rsidRDefault="008A375A" w:rsidP="008A375A">
      <w:pPr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A375A" w:rsidRPr="002C29EF" w:rsidRDefault="008A375A" w:rsidP="008A375A">
      <w:pPr>
        <w:spacing w:after="0" w:line="240" w:lineRule="auto"/>
        <w:ind w:left="-142" w:righ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Норильск</w:t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proofErr w:type="gramStart"/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«</w:t>
      </w:r>
      <w:proofErr w:type="gramEnd"/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» октября 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</w:p>
    <w:p w:rsidR="008A375A" w:rsidRPr="002C29EF" w:rsidRDefault="008A375A" w:rsidP="008A375A">
      <w:pPr>
        <w:spacing w:after="0" w:line="240" w:lineRule="auto"/>
        <w:ind w:left="-142" w:right="-11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75A" w:rsidRDefault="008A375A" w:rsidP="008A375A">
      <w:pPr>
        <w:spacing w:after="0" w:line="240" w:lineRule="auto"/>
        <w:ind w:left="-142" w:right="-85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бюджетное дошкольное образовательное учреждение «Детский сад № 4 «Колокольчик»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лице заведующего 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Хатнюк Елены Михайловны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йствующего на основании Устава 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дальнейшем «Заказчик») с одной стороны,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нова Надежда Викторовна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, (в дальнейшем «Исполнитель») с другой стороны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451C3">
        <w:rPr>
          <w:rFonts w:ascii="Times New Roman" w:eastAsia="Calibri" w:hAnsi="Times New Roman" w:cs="Times New Roman"/>
          <w:sz w:val="26"/>
          <w:szCs w:val="26"/>
        </w:rPr>
        <w:t>руководствуясь Гражданским кодексом Российской Федерации и пунктом 33 части 1 статьи 93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заключили настоящий договор о следующем:</w:t>
      </w:r>
    </w:p>
    <w:p w:rsidR="008A375A" w:rsidRPr="00B451C3" w:rsidRDefault="008A375A" w:rsidP="008A375A">
      <w:pPr>
        <w:spacing w:after="0" w:line="240" w:lineRule="auto"/>
        <w:ind w:left="-142" w:right="-8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375A" w:rsidRPr="00B451C3" w:rsidRDefault="008A375A" w:rsidP="008A375A">
      <w:pPr>
        <w:spacing w:after="0" w:line="240" w:lineRule="auto"/>
        <w:ind w:left="-142" w:right="-85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1.Предмет договора.</w:t>
      </w:r>
    </w:p>
    <w:p w:rsidR="008A375A" w:rsidRDefault="008A375A" w:rsidP="008A375A">
      <w:pPr>
        <w:tabs>
          <w:tab w:val="num" w:pos="922"/>
        </w:tabs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Исполнитель обязуется по заданию Заказчика оказывать платные дополнительные образователь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с «01» декабря 2019 г. по «30» апреля 2020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 курсу: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елый язычок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артикуляционного аппарата детей раннего возраста (Приложение № 2) в объеме 56 часов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Заказчик обязуется оплатить эти услуги.</w:t>
      </w:r>
    </w:p>
    <w:p w:rsidR="008A375A" w:rsidRPr="002C29EF" w:rsidRDefault="008A375A" w:rsidP="008A375A">
      <w:pPr>
        <w:tabs>
          <w:tab w:val="num" w:pos="922"/>
        </w:tabs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75A" w:rsidRPr="00B451C3" w:rsidRDefault="008A375A" w:rsidP="008A375A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бязанности сторон.</w:t>
      </w:r>
    </w:p>
    <w:p w:rsidR="008A375A" w:rsidRPr="00B451C3" w:rsidRDefault="008A375A" w:rsidP="008A375A">
      <w:pPr>
        <w:tabs>
          <w:tab w:val="num" w:pos="709"/>
        </w:tabs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2.1. «Заказчик», обязан:</w:t>
      </w:r>
    </w:p>
    <w:p w:rsidR="008A375A" w:rsidRPr="00B451C3" w:rsidRDefault="008A375A" w:rsidP="008A375A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ять Исполнителю помещение и необходимое оборудование для проведения занятий по вышеуказанной программе (Приложение № 2);</w:t>
      </w:r>
    </w:p>
    <w:p w:rsidR="008A375A" w:rsidRPr="00B451C3" w:rsidRDefault="008A375A" w:rsidP="008A375A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ить услуги Исполнителя по факту оказания услуги;</w:t>
      </w:r>
    </w:p>
    <w:p w:rsidR="008A375A" w:rsidRPr="00B451C3" w:rsidRDefault="008A375A" w:rsidP="008A375A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ть контроль за качеством реализации Программы (Приложение №2) и - наполняемостью группы. </w:t>
      </w:r>
    </w:p>
    <w:p w:rsidR="008A375A" w:rsidRPr="00B451C3" w:rsidRDefault="008A375A" w:rsidP="008A375A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2.2«Исполнитель», с другой стороны, принимает на себя обязательства:</w:t>
      </w:r>
    </w:p>
    <w:p w:rsidR="008A375A" w:rsidRPr="00B451C3" w:rsidRDefault="008A375A" w:rsidP="008A375A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сти занятия с детьми (дошкольниками) по утвержденной Заказчиком Программе (Приложение №2);</w:t>
      </w:r>
    </w:p>
    <w:p w:rsidR="008A375A" w:rsidRPr="00B451C3" w:rsidRDefault="008A375A" w:rsidP="008A375A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ять Заказчику возможность контролировать качество выполняемой работы по обучению детей по Программе (Приложение №2);</w:t>
      </w:r>
    </w:p>
    <w:p w:rsidR="008A375A" w:rsidRPr="00B451C3" w:rsidRDefault="008A375A" w:rsidP="008A375A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ти ответственность за жизнь и здоровье детей (дошкольников) во время обучения по Программе (Приложение №2);</w:t>
      </w:r>
    </w:p>
    <w:p w:rsidR="008A375A" w:rsidRPr="00B451C3" w:rsidRDefault="008A375A" w:rsidP="008A375A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ести учет оказываемых услуг по обучению, </w:t>
      </w:r>
    </w:p>
    <w:p w:rsidR="008A375A" w:rsidRPr="00B451C3" w:rsidRDefault="008A375A" w:rsidP="008A375A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лучае болезни и невозможности проведения занятия, невозможности оказания преподавательских услуг по уважительным причинам Исполнитель обязан проинформировать Заказчика для своевременного переноса Заказчиком занятий.</w:t>
      </w:r>
    </w:p>
    <w:p w:rsidR="008A375A" w:rsidRPr="00B451C3" w:rsidRDefault="008A375A" w:rsidP="008A375A">
      <w:pPr>
        <w:tabs>
          <w:tab w:val="num" w:pos="-709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375A" w:rsidRPr="00B451C3" w:rsidRDefault="008A375A" w:rsidP="008A375A">
      <w:pPr>
        <w:tabs>
          <w:tab w:val="num" w:pos="-709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Оплата услуг.</w:t>
      </w:r>
    </w:p>
    <w:p w:rsidR="008A375A" w:rsidRPr="00B451C3" w:rsidRDefault="008A375A" w:rsidP="008A375A">
      <w:pPr>
        <w:widowControl w:val="0"/>
        <w:autoSpaceDE w:val="0"/>
        <w:autoSpaceDN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1 Оплата услуг Исполнителя осуществляется Заказчиком на условиях почасовой оплаты. </w:t>
      </w:r>
    </w:p>
    <w:p w:rsidR="008A375A" w:rsidRPr="002C29EF" w:rsidRDefault="008A375A" w:rsidP="008A375A">
      <w:pPr>
        <w:widowControl w:val="0"/>
        <w:autoSpaceDE w:val="0"/>
        <w:autoSpaceDN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оимость одного часа оказания платных дополнительных образовательных услуг составляет: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27 (двести двадцать семь) рублей 46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пеек.</w:t>
      </w:r>
    </w:p>
    <w:p w:rsidR="008A375A" w:rsidRPr="00B451C3" w:rsidRDefault="008A375A" w:rsidP="008A375A">
      <w:pPr>
        <w:widowControl w:val="0"/>
        <w:autoSpaceDE w:val="0"/>
        <w:autoSpaceDN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2. С учетом общего количества часов платных дополнительных образовательных услуг цена н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оящего договора составляет: 19 544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вятнадцать тысяч пятьсот сорок четыре) рублей 96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пеек, в том числе </w:t>
      </w:r>
      <w:r w:rsidRPr="00935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ДФЛ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40</w:t>
      </w:r>
      <w:r w:rsidRPr="00935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ве тысячи пятьсот сорок</w:t>
      </w:r>
      <w:r w:rsidRPr="00935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рублей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5</w:t>
      </w:r>
      <w:r w:rsidRPr="00935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к</w:t>
      </w:r>
      <w:r w:rsidRPr="00935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оответствии с действующим законодательством РФ, Заказчик производит перечисление страховых взносов на обязательное пенсионное страхование и удержание из сумм вознаграждения Исполнителя налога на доходы физических лиц.</w:t>
      </w:r>
    </w:p>
    <w:p w:rsidR="008A375A" w:rsidRPr="00B451C3" w:rsidRDefault="008A375A" w:rsidP="008A375A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375A" w:rsidRDefault="008A375A" w:rsidP="008A375A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375A" w:rsidRDefault="008A375A" w:rsidP="008A375A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375A" w:rsidRDefault="008A375A" w:rsidP="008A375A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375A" w:rsidRPr="00B451C3" w:rsidRDefault="008A375A" w:rsidP="008A375A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орядок сдачи и приемки услуг.</w:t>
      </w:r>
    </w:p>
    <w:p w:rsidR="008A375A" w:rsidRPr="00B451C3" w:rsidRDefault="008A375A" w:rsidP="008A375A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По факту оказания Услуг Исполнитель представляет Заказчику на подписание </w:t>
      </w:r>
      <w:hyperlink r:id="rId6" w:history="1">
        <w:r w:rsidRPr="00B451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кт</w:t>
        </w:r>
      </w:hyperlink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ки-сдачи оказанных услуг в двух экземплярах по форме, согласованной в Приложении № 1.</w:t>
      </w:r>
    </w:p>
    <w:p w:rsidR="008A375A" w:rsidRPr="00B451C3" w:rsidRDefault="008A375A" w:rsidP="008A375A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Акт приемки-сдачи оказанных услуг Исполнитель составляет и подписывает в двух экземплярах и направляет на подписание Заказчику в срок не позднее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(пяти) рабочих дней с момента окончания срока оказания услуг.</w:t>
      </w:r>
    </w:p>
    <w:p w:rsidR="008A375A" w:rsidRPr="00B451C3" w:rsidRDefault="008A375A" w:rsidP="008A375A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 оформления данного акта услуги считаются оказанными Исполнителем и принятыми Заказчиком без претензий и замечаний и подлежат оплате на основании такого документа.</w:t>
      </w:r>
    </w:p>
    <w:p w:rsidR="008A375A" w:rsidRPr="00B451C3" w:rsidRDefault="008A375A" w:rsidP="008A375A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В случае наличия недостатков в качестве оказываемых услуг и (или) в их результате Заказчик согласно </w:t>
      </w:r>
      <w:hyperlink r:id="rId7" w:history="1">
        <w:r w:rsidRPr="00B451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. 723</w:t>
        </w:r>
      </w:hyperlink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 РФ вправе </w:t>
      </w: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требовать безвозмездного устранения Исполнителем таких недостатков в течение 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яти) </w:t>
      </w: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чих дней со дня получения соответствующего требования Заказчика</w:t>
      </w:r>
      <w:r w:rsidRPr="00B451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8A375A" w:rsidRPr="00B451C3" w:rsidRDefault="008A375A" w:rsidP="008A375A">
      <w:pPr>
        <w:autoSpaceDE w:val="0"/>
        <w:autoSpaceDN w:val="0"/>
        <w:adjustRightInd w:val="0"/>
        <w:spacing w:after="0" w:line="240" w:lineRule="auto"/>
        <w:ind w:left="-142" w:right="-11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75A" w:rsidRPr="00B451C3" w:rsidRDefault="008A375A" w:rsidP="008A375A">
      <w:pPr>
        <w:autoSpaceDE w:val="0"/>
        <w:autoSpaceDN w:val="0"/>
        <w:adjustRightInd w:val="0"/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Срок действия, изменение и расторжение договора.</w:t>
      </w:r>
    </w:p>
    <w:p w:rsidR="008A375A" w:rsidRPr="00B451C3" w:rsidRDefault="008A375A" w:rsidP="008A375A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Договор действует в теч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01» октября 2019 г. по «30» апреля 2020 г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A375A" w:rsidRPr="00B451C3" w:rsidRDefault="008A375A" w:rsidP="008A375A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A375A" w:rsidRDefault="008A375A" w:rsidP="008A375A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Договор может быть досрочно расторгнут по соглашению Сторон, либо по требованию одной из Сторон в порядке и по основаниям, предусмотренным законодательством РФ.</w:t>
      </w:r>
    </w:p>
    <w:p w:rsidR="008A375A" w:rsidRPr="00B451C3" w:rsidRDefault="008A375A" w:rsidP="008A375A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75A" w:rsidRPr="00B451C3" w:rsidRDefault="008A375A" w:rsidP="008A375A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Заключительные положения.</w:t>
      </w:r>
    </w:p>
    <w:p w:rsidR="008A375A" w:rsidRPr="00B451C3" w:rsidRDefault="008A375A" w:rsidP="008A375A">
      <w:pPr>
        <w:widowControl w:val="0"/>
        <w:autoSpaceDE w:val="0"/>
        <w:autoSpaceDN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Договор вступает в силу с момента его подписания Сторонами.</w:t>
      </w:r>
    </w:p>
    <w:p w:rsidR="008A375A" w:rsidRPr="00B451C3" w:rsidRDefault="008A375A" w:rsidP="008A375A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6.2 Договор составлен в двух экземплярах, по одному для каждой из Сторон.</w:t>
      </w:r>
    </w:p>
    <w:p w:rsidR="008A375A" w:rsidRPr="00B451C3" w:rsidRDefault="008A375A" w:rsidP="008A375A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К Договору прилагаются:</w:t>
      </w:r>
    </w:p>
    <w:p w:rsidR="008A375A" w:rsidRPr="002C29EF" w:rsidRDefault="008A375A" w:rsidP="008A375A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грамма по курсу: 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елый язычок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артикуляционного аппарата детей раннего возраста 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2)</w:t>
      </w:r>
    </w:p>
    <w:p w:rsidR="008A375A" w:rsidRPr="002C29EF" w:rsidRDefault="008A375A" w:rsidP="008A375A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75A" w:rsidRPr="00B451C3" w:rsidRDefault="008A375A" w:rsidP="008A375A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7. Подписи сторон.</w:t>
      </w:r>
    </w:p>
    <w:p w:rsidR="008A375A" w:rsidRPr="00B451C3" w:rsidRDefault="008A375A" w:rsidP="008A375A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8A375A" w:rsidRPr="00B451C3" w:rsidTr="00B501D6">
        <w:tc>
          <w:tcPr>
            <w:tcW w:w="5070" w:type="dxa"/>
          </w:tcPr>
          <w:p w:rsidR="008A375A" w:rsidRPr="00CC375B" w:rsidRDefault="008A375A" w:rsidP="00B501D6">
            <w:pPr>
              <w:autoSpaceDE w:val="0"/>
              <w:autoSpaceDN w:val="0"/>
              <w:adjustRightInd w:val="0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  <w:r w:rsidRPr="00CC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8A375A" w:rsidRPr="00CC375B" w:rsidRDefault="008A375A" w:rsidP="00B501D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окольчик» </w:t>
            </w:r>
          </w:p>
          <w:p w:rsidR="008A375A" w:rsidRPr="00CC375B" w:rsidRDefault="008A375A" w:rsidP="00B501D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3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, Красноярский край, город 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ль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Талн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ня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</w:p>
          <w:p w:rsidR="008A375A" w:rsidRPr="00CC375B" w:rsidRDefault="008A375A" w:rsidP="00B501D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7051921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П 245701001</w:t>
            </w:r>
          </w:p>
          <w:p w:rsidR="008A375A" w:rsidRPr="00CC375B" w:rsidRDefault="008A375A" w:rsidP="00B501D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Норильска (МБДОУ «</w:t>
            </w:r>
            <w:r w:rsidRPr="00CC3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CC3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 «Колокольчик»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/с 20013004440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A375A" w:rsidRPr="00CC375B" w:rsidRDefault="008A375A" w:rsidP="00B501D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1810700003000001 в РКЦ Норильск г. Норильск</w:t>
            </w:r>
          </w:p>
          <w:p w:rsidR="008A375A" w:rsidRPr="00CC375B" w:rsidRDefault="008A375A" w:rsidP="00B501D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0495000</w:t>
            </w:r>
          </w:p>
          <w:p w:rsidR="008A375A" w:rsidRPr="00CC375B" w:rsidRDefault="008A375A" w:rsidP="00B501D6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75A" w:rsidRDefault="008A375A" w:rsidP="00B501D6">
            <w:pPr>
              <w:autoSpaceDE w:val="0"/>
              <w:autoSpaceDN w:val="0"/>
              <w:adjustRightInd w:val="0"/>
              <w:ind w:right="-1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Е.М Хатнюк </w:t>
            </w:r>
          </w:p>
          <w:p w:rsidR="008A375A" w:rsidRPr="00CC375B" w:rsidRDefault="008A375A" w:rsidP="00B501D6">
            <w:pPr>
              <w:autoSpaceDE w:val="0"/>
              <w:autoSpaceDN w:val="0"/>
              <w:adjustRightInd w:val="0"/>
              <w:ind w:right="-1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536" w:type="dxa"/>
          </w:tcPr>
          <w:p w:rsidR="008A375A" w:rsidRPr="00CC375B" w:rsidRDefault="008A375A" w:rsidP="00B501D6">
            <w:pPr>
              <w:widowControl w:val="0"/>
              <w:adjustRightInd w:val="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8A375A" w:rsidRPr="00CC375B" w:rsidRDefault="008A375A" w:rsidP="00B65E3D">
            <w:pPr>
              <w:tabs>
                <w:tab w:val="left" w:pos="709"/>
                <w:tab w:val="left" w:pos="7350"/>
              </w:tabs>
              <w:ind w:righ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A375A" w:rsidRPr="00B451C3" w:rsidRDefault="008A375A" w:rsidP="008A375A">
      <w:pPr>
        <w:widowControl w:val="0"/>
        <w:autoSpaceDE w:val="0"/>
        <w:autoSpaceDN w:val="0"/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A375A" w:rsidRPr="00B451C3" w:rsidSect="00624894">
      <w:pgSz w:w="11906" w:h="16838"/>
      <w:pgMar w:top="284" w:right="1558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04C44"/>
    <w:multiLevelType w:val="hybridMultilevel"/>
    <w:tmpl w:val="7652AAF4"/>
    <w:lvl w:ilvl="0" w:tplc="2CF284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90C"/>
    <w:rsid w:val="00050CE2"/>
    <w:rsid w:val="00054215"/>
    <w:rsid w:val="00072688"/>
    <w:rsid w:val="00095618"/>
    <w:rsid w:val="000B28C3"/>
    <w:rsid w:val="000B2FA6"/>
    <w:rsid w:val="000B34A0"/>
    <w:rsid w:val="000D682E"/>
    <w:rsid w:val="000F635C"/>
    <w:rsid w:val="0018174D"/>
    <w:rsid w:val="001A4FA6"/>
    <w:rsid w:val="001A57B6"/>
    <w:rsid w:val="001C4939"/>
    <w:rsid w:val="001F677B"/>
    <w:rsid w:val="00264262"/>
    <w:rsid w:val="00287F25"/>
    <w:rsid w:val="002A16FE"/>
    <w:rsid w:val="002A7E6A"/>
    <w:rsid w:val="002C29EF"/>
    <w:rsid w:val="002C5C11"/>
    <w:rsid w:val="002D16B8"/>
    <w:rsid w:val="002E23B0"/>
    <w:rsid w:val="002F1223"/>
    <w:rsid w:val="00301953"/>
    <w:rsid w:val="00321058"/>
    <w:rsid w:val="003240B3"/>
    <w:rsid w:val="0032501B"/>
    <w:rsid w:val="003F6AD7"/>
    <w:rsid w:val="004007F5"/>
    <w:rsid w:val="00447545"/>
    <w:rsid w:val="00455679"/>
    <w:rsid w:val="00456596"/>
    <w:rsid w:val="00460CB2"/>
    <w:rsid w:val="00465F36"/>
    <w:rsid w:val="00470DF7"/>
    <w:rsid w:val="00473E12"/>
    <w:rsid w:val="004804F1"/>
    <w:rsid w:val="00485230"/>
    <w:rsid w:val="00487112"/>
    <w:rsid w:val="004C44CA"/>
    <w:rsid w:val="004F29D8"/>
    <w:rsid w:val="004F64CB"/>
    <w:rsid w:val="004F6C3D"/>
    <w:rsid w:val="00531BAF"/>
    <w:rsid w:val="005610D0"/>
    <w:rsid w:val="00566E95"/>
    <w:rsid w:val="00583197"/>
    <w:rsid w:val="005B4A18"/>
    <w:rsid w:val="005B6431"/>
    <w:rsid w:val="005F4993"/>
    <w:rsid w:val="00607C63"/>
    <w:rsid w:val="0062232D"/>
    <w:rsid w:val="00624894"/>
    <w:rsid w:val="006676C3"/>
    <w:rsid w:val="00687489"/>
    <w:rsid w:val="00692467"/>
    <w:rsid w:val="006B690C"/>
    <w:rsid w:val="006C1E37"/>
    <w:rsid w:val="00703A26"/>
    <w:rsid w:val="00705AB1"/>
    <w:rsid w:val="00770911"/>
    <w:rsid w:val="0079003F"/>
    <w:rsid w:val="007C121D"/>
    <w:rsid w:val="007F062B"/>
    <w:rsid w:val="00863567"/>
    <w:rsid w:val="008A1E23"/>
    <w:rsid w:val="008A375A"/>
    <w:rsid w:val="008A409F"/>
    <w:rsid w:val="008C383A"/>
    <w:rsid w:val="008D0F25"/>
    <w:rsid w:val="00935A5E"/>
    <w:rsid w:val="0095145E"/>
    <w:rsid w:val="00963AA6"/>
    <w:rsid w:val="009876D5"/>
    <w:rsid w:val="009912B3"/>
    <w:rsid w:val="00994D89"/>
    <w:rsid w:val="00997F7B"/>
    <w:rsid w:val="009B2BA5"/>
    <w:rsid w:val="009C50A6"/>
    <w:rsid w:val="00A1403A"/>
    <w:rsid w:val="00A15668"/>
    <w:rsid w:val="00A85561"/>
    <w:rsid w:val="00A93681"/>
    <w:rsid w:val="00A952DD"/>
    <w:rsid w:val="00AA20B6"/>
    <w:rsid w:val="00AC4E34"/>
    <w:rsid w:val="00AD5D1C"/>
    <w:rsid w:val="00B07B9F"/>
    <w:rsid w:val="00B22C6E"/>
    <w:rsid w:val="00B40FDE"/>
    <w:rsid w:val="00B451C3"/>
    <w:rsid w:val="00B65E3D"/>
    <w:rsid w:val="00C03D6F"/>
    <w:rsid w:val="00C22AC5"/>
    <w:rsid w:val="00C373C0"/>
    <w:rsid w:val="00C46FF5"/>
    <w:rsid w:val="00C53EEC"/>
    <w:rsid w:val="00C65CD2"/>
    <w:rsid w:val="00C76396"/>
    <w:rsid w:val="00CC375B"/>
    <w:rsid w:val="00CC4DFE"/>
    <w:rsid w:val="00CF3AA2"/>
    <w:rsid w:val="00D428D6"/>
    <w:rsid w:val="00D53419"/>
    <w:rsid w:val="00D73154"/>
    <w:rsid w:val="00D84F64"/>
    <w:rsid w:val="00DA63AD"/>
    <w:rsid w:val="00DC0B8C"/>
    <w:rsid w:val="00DF730F"/>
    <w:rsid w:val="00DF7D78"/>
    <w:rsid w:val="00E07251"/>
    <w:rsid w:val="00E143F5"/>
    <w:rsid w:val="00E97C04"/>
    <w:rsid w:val="00EC2AF9"/>
    <w:rsid w:val="00F20B52"/>
    <w:rsid w:val="00F301B8"/>
    <w:rsid w:val="00F4454F"/>
    <w:rsid w:val="00F56308"/>
    <w:rsid w:val="00F60075"/>
    <w:rsid w:val="00F702F2"/>
    <w:rsid w:val="00F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007F6-04CC-4F6D-8862-400EDFD6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3AD"/>
    <w:pPr>
      <w:ind w:left="720"/>
      <w:contextualSpacing/>
    </w:pPr>
  </w:style>
  <w:style w:type="table" w:styleId="a4">
    <w:name w:val="Table Grid"/>
    <w:basedOn w:val="a1"/>
    <w:uiPriority w:val="39"/>
    <w:rsid w:val="00DA63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700DA84C3E744B647965F0C8981379D03083EBE46EF8327EA4F54CF1D313B3206D03813595006BX6A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E31E12D4E0196DD399AEAF3C0C134A5655A4250209CE93D1A498B1WE6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B2307-2E92-4CCC-BF71-E985B932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-1</dc:creator>
  <cp:keywords/>
  <dc:description/>
  <cp:lastModifiedBy>DOU-4</cp:lastModifiedBy>
  <cp:revision>44</cp:revision>
  <cp:lastPrinted>2019-09-09T05:50:00Z</cp:lastPrinted>
  <dcterms:created xsi:type="dcterms:W3CDTF">2017-05-30T06:56:00Z</dcterms:created>
  <dcterms:modified xsi:type="dcterms:W3CDTF">2019-11-19T05:09:00Z</dcterms:modified>
</cp:coreProperties>
</file>